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1F6725DD" w14:textId="77777777" w:rsidTr="00EC177A">
        <w:tc>
          <w:tcPr>
            <w:tcW w:w="3061" w:type="dxa"/>
            <w:vAlign w:val="center"/>
          </w:tcPr>
          <w:p w14:paraId="4EB61D3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B8B1501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1B19B48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59F03C7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060D556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4DE541BF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F181FD0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B897031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2A1C492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2FED46F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5284D1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621352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3002D6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8DAFE9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464F06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3245A96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4B41B63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C8B783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D8F81E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36C5">
        <w:rPr>
          <w:sz w:val="22"/>
          <w:szCs w:val="22"/>
        </w:rPr>
        <w:t>Centrum vzdelávania neziskových organizácií</w:t>
      </w:r>
    </w:p>
    <w:p w14:paraId="5576CC63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6A36C5">
        <w:rPr>
          <w:sz w:val="22"/>
          <w:szCs w:val="22"/>
        </w:rPr>
        <w:t>M</w:t>
      </w:r>
      <w:r w:rsidR="000F2D87">
        <w:rPr>
          <w:sz w:val="22"/>
          <w:szCs w:val="22"/>
        </w:rPr>
        <w:t xml:space="preserve">gr. Danica </w:t>
      </w:r>
      <w:proofErr w:type="spellStart"/>
      <w:r w:rsidR="000F2D87">
        <w:rPr>
          <w:sz w:val="22"/>
          <w:szCs w:val="22"/>
        </w:rPr>
        <w:t>Hullová</w:t>
      </w:r>
      <w:proofErr w:type="spellEnd"/>
      <w:r w:rsidR="006A36C5">
        <w:rPr>
          <w:sz w:val="22"/>
          <w:szCs w:val="22"/>
        </w:rPr>
        <w:t>, štatutár</w:t>
      </w:r>
    </w:p>
    <w:p w14:paraId="498BD38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6A36C5">
        <w:rPr>
          <w:sz w:val="22"/>
          <w:szCs w:val="22"/>
        </w:rPr>
        <w:t xml:space="preserve">Poradenské a vzdelávacie činnosti v oblasti vzdelávania neziskových organizácií, organizovanie školení. </w:t>
      </w:r>
    </w:p>
    <w:p w14:paraId="143E8231" w14:textId="26588292" w:rsidR="006A36C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6A36C5">
        <w:rPr>
          <w:sz w:val="22"/>
          <w:szCs w:val="22"/>
        </w:rPr>
        <w:t>Priemerný počet zamestnancov:</w:t>
      </w:r>
      <w:r w:rsidR="00FB1641">
        <w:rPr>
          <w:sz w:val="22"/>
          <w:szCs w:val="22"/>
        </w:rPr>
        <w:t xml:space="preserve"> </w:t>
      </w:r>
      <w:r w:rsidR="006F3999">
        <w:rPr>
          <w:sz w:val="22"/>
          <w:szCs w:val="22"/>
        </w:rPr>
        <w:t>0</w:t>
      </w:r>
    </w:p>
    <w:p w14:paraId="3D15425B" w14:textId="77777777" w:rsidR="006A36C5" w:rsidRPr="00D90FC4" w:rsidRDefault="006A36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Priemerný počet vedúcich zamestnancov: 1</w:t>
      </w:r>
    </w:p>
    <w:p w14:paraId="739F6B81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5EC3AE2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129BD63B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F765F02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B27DE2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382D6A3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36C5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>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D70FBEB" w14:textId="77777777" w:rsidR="006A36C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6A36C5">
        <w:rPr>
          <w:sz w:val="22"/>
          <w:szCs w:val="22"/>
        </w:rPr>
        <w:t>V danom období nenastali žiadne z</w:t>
      </w:r>
      <w:r w:rsidRPr="00D90FC4">
        <w:rPr>
          <w:sz w:val="22"/>
          <w:szCs w:val="22"/>
        </w:rPr>
        <w:t>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6A36C5">
        <w:rPr>
          <w:sz w:val="22"/>
          <w:szCs w:val="22"/>
        </w:rPr>
        <w:t>.</w:t>
      </w:r>
    </w:p>
    <w:p w14:paraId="427D0B8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523064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25810C2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62BB6E1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B7C086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05A53C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544C80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15FB3F0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62AE6A4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582F109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209D181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45B15DD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06A62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C627CD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795CDE6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7ACE32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536E5B1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BA89A2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E2FABF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5E58AC9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720A093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611B9FD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7118DB6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1A4E21E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0D8376A3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76B079C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00FAE96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64A96BD5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529AC530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68B911D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034AD4BD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68D009E9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101912C8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2CF232B0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628F4DF8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2EAF209A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0F8270F1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1A337B7C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441504C9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5656A75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4EB209BB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1F2C3542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7E03F52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78E09A47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5B8B902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1425F37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0EFA317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F495BA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C4E0E4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49878AB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6FE2950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627B3C79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CCBEA90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25F272C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129F55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21B4E0AC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331BDB7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EBF0174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10A792D7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07B8F177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D140DE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65669FE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D10345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1B57B0C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0A3E5C18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55FCB4E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170726D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86A9041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7B2CC847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000C549E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7416D895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2B7FCC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60CBD877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073C3A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CAD6CF1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14392109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EB514AF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33E7632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ED49AE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4D4661EF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2027F0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742672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97CC27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23C89DA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37811C07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F1D1C58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4AD55A1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75ED595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D89B25B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68C0CD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15D4C43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1E78F38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122A78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4981D60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14FDEC7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6C667EF4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33214709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1EAEE96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73DED8A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5DCE9309" w14:textId="77777777" w:rsidR="006A36C5" w:rsidRDefault="006A36C5" w:rsidP="00CD361E">
      <w:pPr>
        <w:spacing w:before="0" w:line="240" w:lineRule="auto"/>
        <w:rPr>
          <w:sz w:val="22"/>
          <w:szCs w:val="22"/>
        </w:rPr>
      </w:pPr>
    </w:p>
    <w:p w14:paraId="58EB9A2F" w14:textId="77777777" w:rsidR="006A36C5" w:rsidRDefault="006A36C5" w:rsidP="00CD361E">
      <w:pPr>
        <w:spacing w:before="0" w:line="240" w:lineRule="auto"/>
        <w:rPr>
          <w:sz w:val="22"/>
          <w:szCs w:val="22"/>
        </w:rPr>
      </w:pPr>
    </w:p>
    <w:p w14:paraId="6186D5B6" w14:textId="77777777" w:rsidR="006A36C5" w:rsidRDefault="006A36C5" w:rsidP="00CD361E">
      <w:pPr>
        <w:spacing w:before="0" w:line="240" w:lineRule="auto"/>
        <w:rPr>
          <w:sz w:val="22"/>
          <w:szCs w:val="22"/>
        </w:rPr>
      </w:pPr>
    </w:p>
    <w:p w14:paraId="0CC1A2C1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8D6E5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CF3AEC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581473D5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4055107" w14:textId="77777777" w:rsidTr="00781B64">
        <w:tc>
          <w:tcPr>
            <w:tcW w:w="4961" w:type="dxa"/>
          </w:tcPr>
          <w:p w14:paraId="23AC953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2EE5027F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29D9FB9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49B604C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B0244B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11241A0" w14:textId="21ECC0CC" w:rsidR="00503A66" w:rsidRPr="00D90FC4" w:rsidRDefault="006F399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46C4C41" w14:textId="165F7344" w:rsidR="00503A66" w:rsidRPr="00D90FC4" w:rsidRDefault="006F399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03DBDD8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E1EB6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40FE513" w14:textId="77777777" w:rsidR="00503A66" w:rsidRPr="00D90FC4" w:rsidRDefault="004A1D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0D3AE8A" w14:textId="77777777" w:rsidR="00503A66" w:rsidRPr="00D90FC4" w:rsidRDefault="002D0C6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2A4BC45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4CDF4A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C30AE5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29D5ED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06DE3EE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7B7B823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E1FE69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8DDFA7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17203369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960F08D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6F92DE9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39BD8538" w14:textId="77777777" w:rsidTr="007C00B1">
        <w:tc>
          <w:tcPr>
            <w:tcW w:w="2377" w:type="dxa"/>
            <w:vAlign w:val="center"/>
          </w:tcPr>
          <w:p w14:paraId="4063119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3A5E4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E337A9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7F3DE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1B681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518CA2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B44BAB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6BADD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5F8BBE0" w14:textId="77777777" w:rsidTr="007C00B1">
        <w:tc>
          <w:tcPr>
            <w:tcW w:w="2377" w:type="dxa"/>
            <w:vAlign w:val="center"/>
          </w:tcPr>
          <w:p w14:paraId="36AC99F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69BBD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FB33C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12DC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AA42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BAAA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1A4A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98B2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10B6C4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4C2B2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F2092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FAF39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464E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383B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42B9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C454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F89F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0EEF52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E44DE6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31487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5AF9A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D9BA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D387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F988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E481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4B1E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81244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A3F4E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9A053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6B8FE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14F9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B013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F441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8FA3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7DC5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78A2C93" w14:textId="77777777" w:rsidTr="007C00B1">
        <w:tc>
          <w:tcPr>
            <w:tcW w:w="2377" w:type="dxa"/>
            <w:vAlign w:val="center"/>
          </w:tcPr>
          <w:p w14:paraId="4FCBFBF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F8D9D4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D86E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1DF5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6E4D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9A00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22B4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643D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BF01E6" w14:textId="77777777" w:rsidTr="007C00B1">
        <w:tc>
          <w:tcPr>
            <w:tcW w:w="2377" w:type="dxa"/>
            <w:vAlign w:val="center"/>
          </w:tcPr>
          <w:p w14:paraId="1ADCDA7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5B609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A9BA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8664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29BF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AAA3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5D3D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1077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1CD711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EB89E5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BA006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1486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7B802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F149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91A6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AE7F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4D19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FC0F96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177F02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1449A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DD74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C617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6F7D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25FD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691F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F7E9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A5F70A1" w14:textId="77777777" w:rsidTr="007C00B1">
        <w:tc>
          <w:tcPr>
            <w:tcW w:w="2377" w:type="dxa"/>
            <w:vAlign w:val="center"/>
          </w:tcPr>
          <w:p w14:paraId="692C524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45D96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509C3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870E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BE5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C0D3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A08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6218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01A86C1" w14:textId="77777777" w:rsidTr="007C00B1">
        <w:tc>
          <w:tcPr>
            <w:tcW w:w="2377" w:type="dxa"/>
            <w:vAlign w:val="center"/>
          </w:tcPr>
          <w:p w14:paraId="1A70B4D2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70D598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3835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6A0B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4FD0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0A55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815EB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1C41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9DB5F84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4B0699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ED07B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11A6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2EE3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D60C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9C2C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65D98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5765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E76AD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FEC2D6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296E2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7DE0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2192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0CC4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E927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90E1D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3485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B9BC31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5FAAE7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D040EC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CD2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A4171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17460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E6E8B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7B853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B2275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25FF060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21973F3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7D4235B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59567D7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7FBDA28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220B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7ED5F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E24BE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85BB9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7AB3A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4AC3B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293C12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013943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A29904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915B6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6C1CD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9B343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2E8F6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40141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4FC70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667618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ACD710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13B40B57" w14:textId="77777777" w:rsidTr="00A13D6A">
        <w:tc>
          <w:tcPr>
            <w:tcW w:w="1944" w:type="dxa"/>
            <w:vAlign w:val="center"/>
          </w:tcPr>
          <w:p w14:paraId="66750EB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3C1D30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DCA746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ADFCB9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69125B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9616F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A04D85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6EB914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631931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6E466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3333BA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F845B6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0EC74B0D" w14:textId="77777777" w:rsidTr="00A13D6A">
        <w:tc>
          <w:tcPr>
            <w:tcW w:w="1944" w:type="dxa"/>
            <w:vAlign w:val="center"/>
          </w:tcPr>
          <w:p w14:paraId="7D23B8A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E6F09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4C2B3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68E6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F669B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E767A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24FEF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9803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5D17A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065E5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1160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5A32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BE82695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E96FA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10E42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B22CE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48E6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CA30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BAF4C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F2665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F169D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1B064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7167B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49E4E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8291A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A5BAC2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41D11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A3705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BDE7A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1208B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89D66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7776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6F79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2C9AA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DA8AE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B2B8B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9310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F872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CC5211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9E8378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2CA6E3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984AE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2297B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C6F84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D2F35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7367A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FF55A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A964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6E6C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23337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1E296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1BC778B" w14:textId="77777777" w:rsidTr="00A13D6A">
        <w:tc>
          <w:tcPr>
            <w:tcW w:w="1944" w:type="dxa"/>
            <w:vAlign w:val="center"/>
          </w:tcPr>
          <w:p w14:paraId="6193977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6277F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5FFE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1A0F8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76B56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BEC83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B7CDD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3ECD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45928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7292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57BA0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2CF31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10C3E56" w14:textId="77777777" w:rsidTr="00A13D6A">
        <w:tc>
          <w:tcPr>
            <w:tcW w:w="1944" w:type="dxa"/>
            <w:vAlign w:val="center"/>
          </w:tcPr>
          <w:p w14:paraId="4642ECC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082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C7346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5F63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F7D1B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D82E7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1E9EC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21D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6EA6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F0628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A588A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1BCBF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C40FAF0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DC04E1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580F2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BFF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E8FD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485F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C7E2C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9038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CBE4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B000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188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B8EF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BC5C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50E4BC9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13E7BA8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BECAC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1A979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DB6AC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3FCB2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057F9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A1C63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23D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052AC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A881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181C2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A1AE6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B4790A9" w14:textId="77777777" w:rsidTr="00A13D6A">
        <w:tc>
          <w:tcPr>
            <w:tcW w:w="1944" w:type="dxa"/>
            <w:vAlign w:val="center"/>
          </w:tcPr>
          <w:p w14:paraId="207E38A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55163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E5661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2E3A5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242AE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3281B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4B97E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B3414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0765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D004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42DB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E098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D87AE7" w14:textId="77777777" w:rsidTr="00A13D6A">
        <w:tc>
          <w:tcPr>
            <w:tcW w:w="1944" w:type="dxa"/>
            <w:vAlign w:val="center"/>
          </w:tcPr>
          <w:p w14:paraId="138590A5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060AB6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1A4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48B2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FEC95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26A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FC76B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064EA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A81A4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9ED9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B1D12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6BF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EF1545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70EFAD3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5D4BA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D0097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AD13F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86AF6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A7AF2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9B438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F07F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25916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C564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5A19F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47EC8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674B08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B3E9E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C5DD8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75097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C3EB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C2294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5B4AE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845B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B7BA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A6D7D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56AEF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27950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31CE4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BCF18B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5A4C69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D646F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10C81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C76B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86F87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AC93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C9A19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C5AB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056A4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701AC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3A0E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C3D04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5762135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2F3FE7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6483E36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FE4990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2FCFE3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55B9C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690E4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F99D2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B275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E9060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CC51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06182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7DE71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BBDA8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F0DE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A4FE82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2B7CD3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048BF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1DEC9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AEFBF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AA45D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EA0A0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34A49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3EF2C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8BA8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DD93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862F1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E996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689E2C8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12CDD87E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728F5D21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7DF7185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B6D8EC9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50B6C1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223E9B9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6E4365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C0587D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4B38191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227821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00B6741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47A7251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0F4BA9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13D2E4B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247F02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4CD5D27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1F779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DF8D5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E26905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87B4F7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DA3579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E656A1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3A3F3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7C2875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C9DB4E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931A2A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03A15B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F5F21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F955BE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FF2B6E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D5FB8E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C45287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42F5AF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81A10E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CCF9A0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354F4E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D4527F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11C642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93B62E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64EAC0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32AA6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65065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54235E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20CD1D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B07DDD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77D64C1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332A14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861987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323540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D5AF34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53290E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FEDBFA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EDEBD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A5AF66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0DC466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D84E66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E88F91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7C85C6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C8E3AC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771D0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44CB0D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D299F3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0CE032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2E9D1ECB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6EAAEEEE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7FBAF66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CB30ED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C4C1C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FAADA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E3F7A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1A1307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FCD1AC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89EE9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892A83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4D0B6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17988B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28CEAD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31B523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A2ED7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02FF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80D8C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ADABC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885E9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A22B2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5EAF5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23DB6B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E7F258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ECFA3D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ECDCD0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3FF99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956BA2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F2F0DC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3169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1B4F91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C5183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1CA5EE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496623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841CC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F61E1E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24F6A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A17F97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4C9B03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7AA0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35EAE0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7A67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0AE8BF3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7BA8844F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2486184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DFC65D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6DBC0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76834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ADF9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43662B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5751D8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F9CB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208C3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421E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E54952C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475D542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272FE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A0A21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7625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88ED8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1D0A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23BE3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445C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9501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EBA4F4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04241B08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82DB514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0C88C2CB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1470D902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75A5A96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F60D57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0E9482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40822D5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D11C0A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D1908B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42D3ED99" w14:textId="77777777" w:rsidTr="00053F31">
        <w:trPr>
          <w:trHeight w:val="1073"/>
        </w:trPr>
        <w:tc>
          <w:tcPr>
            <w:tcW w:w="1630" w:type="dxa"/>
            <w:vMerge/>
          </w:tcPr>
          <w:p w14:paraId="4841EAD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3DBB83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F35E11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09903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6EE6BC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3AA0E1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DEC06F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01C42C1E" w14:textId="77777777" w:rsidTr="00053F31">
        <w:trPr>
          <w:trHeight w:val="283"/>
        </w:trPr>
        <w:tc>
          <w:tcPr>
            <w:tcW w:w="1630" w:type="dxa"/>
          </w:tcPr>
          <w:p w14:paraId="574EE57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C4F83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774345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08FB4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39D589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5C8BB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68FD2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706F1EE" w14:textId="77777777" w:rsidTr="00053F31">
        <w:trPr>
          <w:trHeight w:val="283"/>
        </w:trPr>
        <w:tc>
          <w:tcPr>
            <w:tcW w:w="1630" w:type="dxa"/>
          </w:tcPr>
          <w:p w14:paraId="5DDD2CC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0C8D4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1943D8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0A078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ECF1CC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8F15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2BF29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D07F961" w14:textId="77777777" w:rsidTr="00053F31">
        <w:trPr>
          <w:trHeight w:val="283"/>
        </w:trPr>
        <w:tc>
          <w:tcPr>
            <w:tcW w:w="1630" w:type="dxa"/>
          </w:tcPr>
          <w:p w14:paraId="607C3E8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78BA9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79BB12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E85E7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F7CDCA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29382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5BE90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F6C27F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76906E2E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DDFD812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F70D9A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75B58A1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2663D45C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25B1B4AB" w14:textId="77777777" w:rsidTr="00800315">
        <w:tc>
          <w:tcPr>
            <w:tcW w:w="3055" w:type="dxa"/>
            <w:vAlign w:val="center"/>
          </w:tcPr>
          <w:p w14:paraId="5ED685EB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6DC608F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F714623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79C6DA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37287232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49E72ED9" w14:textId="77777777" w:rsidTr="00800315">
        <w:tc>
          <w:tcPr>
            <w:tcW w:w="3055" w:type="dxa"/>
          </w:tcPr>
          <w:p w14:paraId="2D6CC90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4169FC1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FA098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4C58D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3F8C69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A636A62" w14:textId="77777777" w:rsidTr="00800315">
        <w:tc>
          <w:tcPr>
            <w:tcW w:w="3055" w:type="dxa"/>
          </w:tcPr>
          <w:p w14:paraId="44FD2A2D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3F47D70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117A8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96ED2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14D60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34ABE43" w14:textId="77777777" w:rsidTr="00800315">
        <w:tc>
          <w:tcPr>
            <w:tcW w:w="3055" w:type="dxa"/>
          </w:tcPr>
          <w:p w14:paraId="52F5395F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24A6D07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97849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C5C91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FC0D22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26873E8" w14:textId="77777777" w:rsidTr="00800315">
        <w:tc>
          <w:tcPr>
            <w:tcW w:w="3055" w:type="dxa"/>
          </w:tcPr>
          <w:p w14:paraId="157214F7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549B0EB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8F504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08761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3A6005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FAC4B14" w14:textId="77777777" w:rsidTr="00800315">
        <w:tc>
          <w:tcPr>
            <w:tcW w:w="3055" w:type="dxa"/>
          </w:tcPr>
          <w:p w14:paraId="3C3364D2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1AAFA87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DE2DA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8A2C6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4D5F88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15B54A87" w14:textId="77777777" w:rsidTr="00800315">
        <w:tc>
          <w:tcPr>
            <w:tcW w:w="3055" w:type="dxa"/>
          </w:tcPr>
          <w:p w14:paraId="1FC917CF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00A31600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FC18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F8B5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A9087C3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6F8D084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72644FFC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2AD32AB0" w14:textId="77777777" w:rsidTr="00053F31">
        <w:tc>
          <w:tcPr>
            <w:tcW w:w="3819" w:type="dxa"/>
            <w:vAlign w:val="center"/>
          </w:tcPr>
          <w:p w14:paraId="0D5D764E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590364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87EEE2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5883160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7F0C57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0DCB6E53" w14:textId="77777777" w:rsidTr="00053F31">
        <w:tc>
          <w:tcPr>
            <w:tcW w:w="3819" w:type="dxa"/>
            <w:vAlign w:val="center"/>
          </w:tcPr>
          <w:p w14:paraId="021962FB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22F6DDC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A6BD4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B9825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088BFAE8" w14:textId="77777777" w:rsidTr="00053F31">
        <w:tc>
          <w:tcPr>
            <w:tcW w:w="3819" w:type="dxa"/>
            <w:vAlign w:val="center"/>
          </w:tcPr>
          <w:p w14:paraId="50542AA3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7F489C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576E7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435A1C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DF7C035" w14:textId="77777777" w:rsidTr="00053F31">
        <w:tc>
          <w:tcPr>
            <w:tcW w:w="3819" w:type="dxa"/>
            <w:vAlign w:val="center"/>
          </w:tcPr>
          <w:p w14:paraId="7D253ED0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8E7BC0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254C2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AE77EC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F3AC25D" w14:textId="77777777" w:rsidTr="00053F31">
        <w:tc>
          <w:tcPr>
            <w:tcW w:w="3819" w:type="dxa"/>
            <w:vAlign w:val="center"/>
          </w:tcPr>
          <w:p w14:paraId="34958D58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685C258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17E37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97D192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C3F316A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1F57A23A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7FF74224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1DB156C" w14:textId="77777777" w:rsidTr="00800315">
        <w:tc>
          <w:tcPr>
            <w:tcW w:w="2197" w:type="dxa"/>
            <w:vAlign w:val="center"/>
          </w:tcPr>
          <w:p w14:paraId="4BB14C53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6BC9DFB2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A979DCF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58DE8A3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0229846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A386DD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4F8BC316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4CD17FD0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1C21358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0EE97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1F2BE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E44D8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7F23C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B40F972" w14:textId="77777777" w:rsidTr="00800315">
        <w:tc>
          <w:tcPr>
            <w:tcW w:w="2197" w:type="dxa"/>
            <w:vAlign w:val="center"/>
          </w:tcPr>
          <w:p w14:paraId="3FC7F544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7518F61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A68A2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EEF4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FE735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9B0CA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78EF6C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6AE6CA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5C8AD4E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15748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24797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54D84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FA9E1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017071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9EDD4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239BDF9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DD3B7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3EF0A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A3789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55C94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CA4BD0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E7747C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1109A25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A6C80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5BBE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16C6D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D60C5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8A36A9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6F4715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3AACC82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869CA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34F73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FC70B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7DDD6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DA60A6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03E240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4AFA4C8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56EB9F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A3A6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BE92BF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109EBA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5EAF507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1C6E9EE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BBD5DD5" w14:textId="77777777" w:rsidTr="00800315">
        <w:tc>
          <w:tcPr>
            <w:tcW w:w="2197" w:type="dxa"/>
            <w:vAlign w:val="center"/>
          </w:tcPr>
          <w:p w14:paraId="270927E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54BA31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1BCF76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96C3E4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89D058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AEAC61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12944AF9" w14:textId="77777777" w:rsidTr="00800315">
        <w:tc>
          <w:tcPr>
            <w:tcW w:w="2197" w:type="dxa"/>
            <w:vAlign w:val="center"/>
          </w:tcPr>
          <w:p w14:paraId="4AC57E5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158C67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68DE0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1A57B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A3983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1256B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CF679B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E0CEC4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0D2288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68B13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64128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26B22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8E8E5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F07376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6A8357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6E18548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7066C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24047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CBFBB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851F1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721CEE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E5808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97F81A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9E6EC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D03E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5BFB4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C2BEE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EA8C9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70A3AF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1E86176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3C072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EA78D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2AD9F8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F907B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C554F2C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0FCB18B0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D7ED946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B18DA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6623B4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1880AF4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3EC160D" w14:textId="77777777" w:rsidTr="00800315">
        <w:tc>
          <w:tcPr>
            <w:tcW w:w="4323" w:type="dxa"/>
            <w:vMerge/>
          </w:tcPr>
          <w:p w14:paraId="63721364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5ED37F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2E485C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1A47FF59" w14:textId="77777777" w:rsidTr="00800315">
        <w:tc>
          <w:tcPr>
            <w:tcW w:w="4323" w:type="dxa"/>
            <w:vAlign w:val="center"/>
          </w:tcPr>
          <w:p w14:paraId="7316E1DD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FE3BFC3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F408C0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23C29136" w14:textId="77777777" w:rsidTr="00800315">
        <w:tc>
          <w:tcPr>
            <w:tcW w:w="4323" w:type="dxa"/>
            <w:vAlign w:val="center"/>
          </w:tcPr>
          <w:p w14:paraId="571BABE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B9ED46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74817B6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1352E021" w14:textId="77777777" w:rsidTr="00800315">
        <w:tc>
          <w:tcPr>
            <w:tcW w:w="4323" w:type="dxa"/>
            <w:vAlign w:val="center"/>
          </w:tcPr>
          <w:p w14:paraId="7A499443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3C9D1C3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08116C2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D6D08A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AF31258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BEABD7C" w14:textId="77777777" w:rsidTr="00800315">
        <w:tc>
          <w:tcPr>
            <w:tcW w:w="2622" w:type="dxa"/>
            <w:vAlign w:val="center"/>
          </w:tcPr>
          <w:p w14:paraId="2A137BA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7CA784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71333C9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5A8F55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DD95F0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71F678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AD2C98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3894D8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571057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6672EF4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73F413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FAB3ED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F812D5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29B64A1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4601A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5B9D8E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C2039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104E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6972A8" w14:textId="77777777" w:rsidTr="00800315">
        <w:tc>
          <w:tcPr>
            <w:tcW w:w="2622" w:type="dxa"/>
            <w:vAlign w:val="center"/>
          </w:tcPr>
          <w:p w14:paraId="1795FB46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6FD55F0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7AA9A8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62B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EF58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20AE7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D19C6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C9D672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56078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0EAE05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AD646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F2052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BDAB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160760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65AC6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D8A1C6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66F825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E819E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3756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F164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9AA25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B420D1F" w14:textId="77777777" w:rsidTr="00800315">
        <w:tc>
          <w:tcPr>
            <w:tcW w:w="2622" w:type="dxa"/>
            <w:vAlign w:val="center"/>
          </w:tcPr>
          <w:p w14:paraId="3A94A6F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3D541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3006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7148B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EBAD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53A73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75DFC0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FFE1D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2C17CE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E15DF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DFBC6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4BA1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2E23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CC604DE" w14:textId="77777777" w:rsidTr="00800315">
        <w:tc>
          <w:tcPr>
            <w:tcW w:w="2622" w:type="dxa"/>
            <w:vAlign w:val="center"/>
          </w:tcPr>
          <w:p w14:paraId="3B9B59E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1D51B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92D7F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741A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18B1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4D26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42B79A38" w14:textId="77777777" w:rsidTr="00800315">
        <w:tc>
          <w:tcPr>
            <w:tcW w:w="2622" w:type="dxa"/>
            <w:vAlign w:val="center"/>
          </w:tcPr>
          <w:p w14:paraId="53B5AA50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7B53AE0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48431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43CA6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B9094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A6527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C5DDDD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8A4264C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1FCB7F9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8137B3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E6A89D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661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3CFEC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0628A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524FC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07DF4E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CEA150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1B3573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924F0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FEE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9329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BDF5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55AA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B28F74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1DA2D22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64218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66A3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BBB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6C28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92F20B4" w14:textId="77777777" w:rsidTr="00800315">
        <w:tc>
          <w:tcPr>
            <w:tcW w:w="2622" w:type="dxa"/>
            <w:vAlign w:val="center"/>
          </w:tcPr>
          <w:p w14:paraId="4474B6A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4C90FA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E3A01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81FF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2E0DE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D8AB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E0579C" w14:textId="77777777" w:rsidTr="00800315">
        <w:tc>
          <w:tcPr>
            <w:tcW w:w="2622" w:type="dxa"/>
            <w:vAlign w:val="center"/>
          </w:tcPr>
          <w:p w14:paraId="600665E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07FC71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06F4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2E4CFB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023F2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CBB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291E8C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18DC18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64556CA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1F76EC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22190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26B420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90B4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29CC3D5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6311A788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BBC574F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3754EE7D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04E0255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09CE210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6E6922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DC42BB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E30CF1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3D6456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3B7BC65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8677D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EAF05B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F5A8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7553D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E1EE2F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6C4CA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4076C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C1A448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B80F08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931B6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48F60C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8A458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C9898B9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527F30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6D076B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D296C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0EF490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A3FE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68268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49AB1C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CF2C4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669BF0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679055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D1A5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E19C4B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B35CBA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A1655B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D71EA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9C0F22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A87F97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E383B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44087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386B49D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D795A3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203493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CBD38F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437FFDB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A20F2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047BB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30B0DE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2DB597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F2608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696E987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36CAFB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403A3A3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AA97EA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3295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9E2AF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DE4237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53B3DF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8E073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AB7B8D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2BA10A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C4099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7B1955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71CBFEA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64FB3C2A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4828CC6" w14:textId="77777777" w:rsidTr="00C953EB">
        <w:tc>
          <w:tcPr>
            <w:tcW w:w="2905" w:type="dxa"/>
            <w:vAlign w:val="center"/>
          </w:tcPr>
          <w:p w14:paraId="1540050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0DBB5A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DD9556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5AECF0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1E48FB4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0DC0A4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7D8592B7" w14:textId="77777777" w:rsidTr="00C953EB">
        <w:tc>
          <w:tcPr>
            <w:tcW w:w="2905" w:type="dxa"/>
            <w:vAlign w:val="center"/>
          </w:tcPr>
          <w:p w14:paraId="5F5F591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7E9233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F9C63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36B4E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C7CCB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05D33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9AD6AFB" w14:textId="77777777" w:rsidTr="00C953EB">
        <w:tc>
          <w:tcPr>
            <w:tcW w:w="2905" w:type="dxa"/>
            <w:vAlign w:val="center"/>
          </w:tcPr>
          <w:p w14:paraId="085A623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E772CB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AC2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12917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62913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6AAE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4894ED7" w14:textId="77777777" w:rsidTr="00C953EB">
        <w:tc>
          <w:tcPr>
            <w:tcW w:w="2905" w:type="dxa"/>
            <w:vAlign w:val="center"/>
          </w:tcPr>
          <w:p w14:paraId="3CEE033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1FE1B4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68C1B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DC644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0070C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F372D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5E9A629F" w14:textId="77777777" w:rsidTr="00C953EB">
        <w:tc>
          <w:tcPr>
            <w:tcW w:w="2905" w:type="dxa"/>
            <w:vAlign w:val="center"/>
          </w:tcPr>
          <w:p w14:paraId="22A2527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84185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B31D4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76692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AC165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E2E5E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863A34B" w14:textId="77777777" w:rsidTr="00C953EB">
        <w:tc>
          <w:tcPr>
            <w:tcW w:w="2905" w:type="dxa"/>
            <w:vAlign w:val="center"/>
          </w:tcPr>
          <w:p w14:paraId="63C6653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4D251D8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EAD99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AAB1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70082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F6929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B70CC01" w14:textId="77777777" w:rsidTr="00C953EB">
        <w:tc>
          <w:tcPr>
            <w:tcW w:w="2905" w:type="dxa"/>
            <w:vAlign w:val="center"/>
          </w:tcPr>
          <w:p w14:paraId="017C63A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C084E6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53AA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9837E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66F1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002AA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237286D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514F0C3E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095841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F9FA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1EAD6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2F00F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E91961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916A90C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25602E31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D0C9A4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5D8D8CD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B0229D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405E48AE" w14:textId="77777777" w:rsidTr="00C953EB">
        <w:tc>
          <w:tcPr>
            <w:tcW w:w="4890" w:type="dxa"/>
            <w:vMerge/>
          </w:tcPr>
          <w:p w14:paraId="2787D9A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B5D488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57A7185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A2701C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170B1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B111699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99CA9B2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0C15569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7B3F21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34318BB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BC8A957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69D95282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29A856A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3A10C5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7DEC2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76C52BFB" w14:textId="77777777" w:rsidTr="00C953EB">
        <w:tc>
          <w:tcPr>
            <w:tcW w:w="4890" w:type="dxa"/>
            <w:vAlign w:val="center"/>
          </w:tcPr>
          <w:p w14:paraId="513F23D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E4F989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E9CF7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AC00B40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5353A11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660157A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C8C3A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2A8ABDE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47C5C1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31E5768F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B021920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0FE31DF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7A472F5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ADAD647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5B4140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701BE9D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8FA48C1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4797191B" w14:textId="77777777" w:rsidTr="0000240E">
        <w:tc>
          <w:tcPr>
            <w:tcW w:w="4323" w:type="dxa"/>
            <w:vAlign w:val="center"/>
          </w:tcPr>
          <w:p w14:paraId="74C5E508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66F06AB3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03A4C8A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74B7DF7A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AAB0BE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5EF3A6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43D0A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4ABBD3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D05391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C6C05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711E5D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B24E7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0B873C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5E29D4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5C7E5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29704AE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3792E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AF42D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493BB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89DCECF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69B3CB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C74E0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AC6D31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913BBEF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551D8668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2BFC6B5" w14:textId="77777777" w:rsidTr="00C953EB">
        <w:tc>
          <w:tcPr>
            <w:tcW w:w="1771" w:type="dxa"/>
            <w:vAlign w:val="center"/>
          </w:tcPr>
          <w:p w14:paraId="68BA21A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7AA67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F4F87C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5919F2A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537EE49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61401E5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89978E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28FAFEDE" w14:textId="77777777" w:rsidTr="00C953EB">
        <w:tc>
          <w:tcPr>
            <w:tcW w:w="1771" w:type="dxa"/>
            <w:vAlign w:val="center"/>
          </w:tcPr>
          <w:p w14:paraId="1236B5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57D3DA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7DBB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9671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912E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AB69C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C064E6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50402F5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401053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D651E2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43AA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F55C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E759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E69FA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C685B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6C5479A" w14:textId="77777777" w:rsidTr="00C953EB">
        <w:tc>
          <w:tcPr>
            <w:tcW w:w="1771" w:type="dxa"/>
            <w:vAlign w:val="center"/>
          </w:tcPr>
          <w:p w14:paraId="35F2768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1B9E6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DBAE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C0EB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2369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295EC2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C91F7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11BB620" w14:textId="77777777" w:rsidTr="00C953EB">
        <w:tc>
          <w:tcPr>
            <w:tcW w:w="1771" w:type="dxa"/>
            <w:vAlign w:val="center"/>
          </w:tcPr>
          <w:p w14:paraId="0958C4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D6D94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F650F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8CCE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FDCC1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2EE9F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743B8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35C549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4F26E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22E81B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7612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A5BCF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4E58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29861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D4DE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8260298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012A8FAA" w14:textId="77777777" w:rsidTr="0000240E">
        <w:tc>
          <w:tcPr>
            <w:tcW w:w="3070" w:type="dxa"/>
            <w:vAlign w:val="center"/>
          </w:tcPr>
          <w:p w14:paraId="353E3D9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2FCE72F3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E1C8F9F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8BE9B35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53550EE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1F7502DC" w14:textId="77777777" w:rsidTr="0000240E">
        <w:tc>
          <w:tcPr>
            <w:tcW w:w="3070" w:type="dxa"/>
          </w:tcPr>
          <w:p w14:paraId="58D6200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2996CFD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B0F5C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D1986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CF86D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24AB0D0" w14:textId="77777777" w:rsidTr="0000240E">
        <w:tc>
          <w:tcPr>
            <w:tcW w:w="3070" w:type="dxa"/>
          </w:tcPr>
          <w:p w14:paraId="66FB6519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55624C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13D06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EA5C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9AC37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036A458" w14:textId="77777777" w:rsidTr="0000240E">
        <w:tc>
          <w:tcPr>
            <w:tcW w:w="3070" w:type="dxa"/>
          </w:tcPr>
          <w:p w14:paraId="066DCE98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D9B451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B6196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F851D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D696AE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23C5F2" w14:textId="77777777" w:rsidTr="0000240E">
        <w:tc>
          <w:tcPr>
            <w:tcW w:w="3070" w:type="dxa"/>
            <w:vAlign w:val="center"/>
          </w:tcPr>
          <w:p w14:paraId="4B4B6CA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279434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B6FD8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286AC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95F6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5450A7E" w14:textId="77777777" w:rsidTr="0000240E">
        <w:tc>
          <w:tcPr>
            <w:tcW w:w="3070" w:type="dxa"/>
            <w:vAlign w:val="center"/>
          </w:tcPr>
          <w:p w14:paraId="7A6DC2F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5FDE10D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39EDE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6804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372C6E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F575C10" w14:textId="77777777" w:rsidTr="0000240E">
        <w:tc>
          <w:tcPr>
            <w:tcW w:w="3070" w:type="dxa"/>
          </w:tcPr>
          <w:p w14:paraId="24B072A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02BDD5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D8316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ECC0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A74D9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26FB431" w14:textId="77777777" w:rsidTr="0000240E">
        <w:tc>
          <w:tcPr>
            <w:tcW w:w="3070" w:type="dxa"/>
          </w:tcPr>
          <w:p w14:paraId="6573A7FA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21001DA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7F595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93B3E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96A69F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1EAC6F2" w14:textId="77777777" w:rsidTr="0000240E">
        <w:tc>
          <w:tcPr>
            <w:tcW w:w="3070" w:type="dxa"/>
          </w:tcPr>
          <w:p w14:paraId="4260B3F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2E5B1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E5A45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DF29E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0582E0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46DEE3D1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6FD6A1B7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00B9AB3A" w14:textId="77777777" w:rsidTr="000109BB">
        <w:tc>
          <w:tcPr>
            <w:tcW w:w="3047" w:type="dxa"/>
            <w:vAlign w:val="center"/>
          </w:tcPr>
          <w:p w14:paraId="1806CCB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7E7424B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DE7269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07C0458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7638EBC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24417AFF" w14:textId="77777777" w:rsidTr="000109BB">
        <w:tc>
          <w:tcPr>
            <w:tcW w:w="3047" w:type="dxa"/>
          </w:tcPr>
          <w:p w14:paraId="6DEA8EA2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5A6ED06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D752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C4376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8F3DC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2A2C1F3C" w14:textId="77777777" w:rsidTr="000109BB">
        <w:tc>
          <w:tcPr>
            <w:tcW w:w="3047" w:type="dxa"/>
            <w:vAlign w:val="center"/>
          </w:tcPr>
          <w:p w14:paraId="7F18469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6159641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62117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45AC4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9EFA8D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1D70A87" w14:textId="77777777" w:rsidTr="000109BB">
        <w:tc>
          <w:tcPr>
            <w:tcW w:w="3047" w:type="dxa"/>
            <w:vAlign w:val="center"/>
          </w:tcPr>
          <w:p w14:paraId="79B71B4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09F8FB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5986F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9ACA7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256AA7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206EEBC4" w14:textId="77777777" w:rsidTr="000109BB">
        <w:tc>
          <w:tcPr>
            <w:tcW w:w="3047" w:type="dxa"/>
            <w:vAlign w:val="center"/>
          </w:tcPr>
          <w:p w14:paraId="01BB885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26ABE1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0B203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9DFE71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DB1935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A5792A5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6CA1B8FA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81963D2" w14:textId="77777777" w:rsidTr="00C953EB">
        <w:tc>
          <w:tcPr>
            <w:tcW w:w="7158" w:type="dxa"/>
            <w:vAlign w:val="center"/>
          </w:tcPr>
          <w:p w14:paraId="1342446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70463D4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1AA29F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362657F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117166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DC3403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6834CC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978EF0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809BCD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89DF4E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EC8D3F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07EF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F774EE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F1C342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80912B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000A5DA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CB41E0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4EFD66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3E768D9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7FAE1FB3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1FD819FA" w14:textId="77777777" w:rsidTr="00C953EB">
        <w:tc>
          <w:tcPr>
            <w:tcW w:w="6307" w:type="dxa"/>
            <w:vAlign w:val="center"/>
          </w:tcPr>
          <w:p w14:paraId="5603122F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EDD6E2A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1AB3980D" w14:textId="77777777" w:rsidTr="00C953EB">
        <w:tc>
          <w:tcPr>
            <w:tcW w:w="6307" w:type="dxa"/>
            <w:vAlign w:val="center"/>
          </w:tcPr>
          <w:p w14:paraId="406941B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10A142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7B7BB72" w14:textId="77777777" w:rsidTr="00C953EB">
        <w:tc>
          <w:tcPr>
            <w:tcW w:w="6307" w:type="dxa"/>
            <w:vAlign w:val="center"/>
          </w:tcPr>
          <w:p w14:paraId="76DCDE92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2537B8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1F8BCF5" w14:textId="77777777" w:rsidTr="00C953EB">
        <w:tc>
          <w:tcPr>
            <w:tcW w:w="6307" w:type="dxa"/>
            <w:vAlign w:val="center"/>
          </w:tcPr>
          <w:p w14:paraId="4E9EDB7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3F56DA1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C0DDEA5" w14:textId="77777777" w:rsidTr="00C953EB">
        <w:tc>
          <w:tcPr>
            <w:tcW w:w="6307" w:type="dxa"/>
            <w:vAlign w:val="center"/>
          </w:tcPr>
          <w:p w14:paraId="3E75C35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6D4C81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E2E3AFA" w14:textId="77777777" w:rsidTr="00C953EB">
        <w:tc>
          <w:tcPr>
            <w:tcW w:w="6307" w:type="dxa"/>
            <w:vAlign w:val="center"/>
          </w:tcPr>
          <w:p w14:paraId="6B233F2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423B761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00D0BBC" w14:textId="77777777" w:rsidTr="00C953EB">
        <w:tc>
          <w:tcPr>
            <w:tcW w:w="6307" w:type="dxa"/>
            <w:vAlign w:val="center"/>
          </w:tcPr>
          <w:p w14:paraId="4E9974D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0253FC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F88261A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8082" w14:textId="77777777" w:rsidR="003F0B19" w:rsidRDefault="003F0B19" w:rsidP="00347C39">
      <w:pPr>
        <w:spacing w:before="0" w:after="0" w:line="240" w:lineRule="auto"/>
      </w:pPr>
      <w:r>
        <w:separator/>
      </w:r>
    </w:p>
  </w:endnote>
  <w:endnote w:type="continuationSeparator" w:id="0">
    <w:p w14:paraId="4EE71D6E" w14:textId="77777777" w:rsidR="003F0B19" w:rsidRDefault="003F0B1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657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97057">
      <w:rPr>
        <w:noProof/>
      </w:rPr>
      <w:t>23</w:t>
    </w:r>
    <w:r>
      <w:fldChar w:fldCharType="end"/>
    </w:r>
  </w:p>
  <w:p w14:paraId="1F125709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894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97057">
      <w:rPr>
        <w:noProof/>
      </w:rPr>
      <w:t>12</w:t>
    </w:r>
    <w:r>
      <w:fldChar w:fldCharType="end"/>
    </w:r>
  </w:p>
  <w:p w14:paraId="3F181E1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926B" w14:textId="77777777" w:rsidR="003F0B19" w:rsidRDefault="003F0B1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9184F52" w14:textId="77777777" w:rsidR="003F0B19" w:rsidRDefault="003F0B1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79CA1" w14:textId="77777777" w:rsidR="00335024" w:rsidRDefault="00335024">
    <w:pPr>
      <w:pStyle w:val="Hlavika"/>
      <w:jc w:val="right"/>
    </w:pPr>
  </w:p>
  <w:p w14:paraId="01F0C84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14407798">
    <w:abstractNumId w:val="4"/>
  </w:num>
  <w:num w:numId="2" w16cid:durableId="1522208778">
    <w:abstractNumId w:val="4"/>
  </w:num>
  <w:num w:numId="3" w16cid:durableId="338851742">
    <w:abstractNumId w:val="0"/>
  </w:num>
  <w:num w:numId="4" w16cid:durableId="796485674">
    <w:abstractNumId w:val="8"/>
  </w:num>
  <w:num w:numId="5" w16cid:durableId="1539051628">
    <w:abstractNumId w:val="2"/>
  </w:num>
  <w:num w:numId="6" w16cid:durableId="779179644">
    <w:abstractNumId w:val="3"/>
  </w:num>
  <w:num w:numId="7" w16cid:durableId="565183738">
    <w:abstractNumId w:val="6"/>
  </w:num>
  <w:num w:numId="8" w16cid:durableId="377361646">
    <w:abstractNumId w:val="7"/>
  </w:num>
  <w:num w:numId="9" w16cid:durableId="612134205">
    <w:abstractNumId w:val="6"/>
  </w:num>
  <w:num w:numId="10" w16cid:durableId="2052144236">
    <w:abstractNumId w:val="5"/>
  </w:num>
  <w:num w:numId="11" w16cid:durableId="91805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4CC4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2D87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26542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0C6F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570C5"/>
    <w:rsid w:val="00361960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0B19"/>
    <w:rsid w:val="003F646E"/>
    <w:rsid w:val="00401F3C"/>
    <w:rsid w:val="0041789F"/>
    <w:rsid w:val="00417B4D"/>
    <w:rsid w:val="00421149"/>
    <w:rsid w:val="004213FB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97A1C"/>
    <w:rsid w:val="004A1DD8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A36C5"/>
    <w:rsid w:val="006D5959"/>
    <w:rsid w:val="006D630A"/>
    <w:rsid w:val="006F3999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5F1E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4C09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6C67"/>
    <w:rsid w:val="00935EE7"/>
    <w:rsid w:val="00953F35"/>
    <w:rsid w:val="00954CF3"/>
    <w:rsid w:val="00963659"/>
    <w:rsid w:val="00990219"/>
    <w:rsid w:val="009A3F53"/>
    <w:rsid w:val="009B26F7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01BF"/>
    <w:rsid w:val="00AD41FA"/>
    <w:rsid w:val="00AD6FB7"/>
    <w:rsid w:val="00AE3F52"/>
    <w:rsid w:val="00AF7913"/>
    <w:rsid w:val="00B22F91"/>
    <w:rsid w:val="00B25B3D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23A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15426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A141B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6532E"/>
    <w:rsid w:val="00F722A3"/>
    <w:rsid w:val="00F90270"/>
    <w:rsid w:val="00F914BA"/>
    <w:rsid w:val="00F9577E"/>
    <w:rsid w:val="00FA0411"/>
    <w:rsid w:val="00FA3741"/>
    <w:rsid w:val="00FB16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49BF"/>
  <w14:defaultImageDpi w14:val="0"/>
  <w15:docId w15:val="{D398462E-7F4B-4EF5-97AB-F54D1440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2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1202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02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4E5C-1368-47B9-9CCA-9E2FA4E8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57</Words>
  <Characters>18568</Characters>
  <Application>Microsoft Office Word</Application>
  <DocSecurity>0</DocSecurity>
  <Lines>154</Lines>
  <Paragraphs>43</Paragraphs>
  <ScaleCrop>false</ScaleCrop>
  <Company>MF-SR</Company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Slávka Podolinská</cp:lastModifiedBy>
  <cp:revision>2</cp:revision>
  <cp:lastPrinted>2013-11-04T09:32:00Z</cp:lastPrinted>
  <dcterms:created xsi:type="dcterms:W3CDTF">2026-05-28T16:07:00Z</dcterms:created>
  <dcterms:modified xsi:type="dcterms:W3CDTF">2026-05-28T16:07:00Z</dcterms:modified>
</cp:coreProperties>
</file>